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毛笔楷书入门教程  基本笔法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田英章毛笔楷书入门教程  基本笔法 评论地址：https://www.jiaokey.com/book/detail/125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